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2FC7B58A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ocument afişare rezultate selecţie</w:t>
      </w:r>
      <w:r w:rsidR="00746D52"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dosare</w:t>
      </w:r>
    </w:p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203BE9EF" w14:textId="74D10ADB" w:rsidR="00421640" w:rsidRPr="005D17B8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5D17B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selecţiei dosarelor de înscriere la concursul de recrutare pentru </w:t>
      </w:r>
      <w:r w:rsidR="00B91E33" w:rsidRPr="005D17B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ocuparea </w:t>
      </w:r>
      <w:r w:rsidR="00D43FED" w:rsidRPr="005D17B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unei</w:t>
      </w:r>
      <w:r w:rsidR="00190DAC" w:rsidRPr="005D17B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90DAC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uncții publice de execuție vacante de: consilier, clasa I, grad profesional superior – </w:t>
      </w:r>
      <w:r w:rsidR="005D17B8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>Biroul Corp Control</w:t>
      </w:r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 la </w:t>
      </w:r>
      <w:proofErr w:type="spellStart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>nivelul</w:t>
      </w:r>
      <w:proofErr w:type="spellEnd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>aparatului</w:t>
      </w:r>
      <w:proofErr w:type="spellEnd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>specialitate</w:t>
      </w:r>
      <w:proofErr w:type="spellEnd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>Primarului</w:t>
      </w:r>
      <w:proofErr w:type="spellEnd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>Sectorului</w:t>
      </w:r>
      <w:proofErr w:type="spellEnd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="00190DAC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="00D43FED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190DAC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ost  vacant</w:t>
      </w:r>
    </w:p>
    <w:p w14:paraId="358A3331" w14:textId="77777777" w:rsidR="00421640" w:rsidRPr="00D43FED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A755980" w14:textId="043E71D7" w:rsidR="00310C40" w:rsidRPr="00900F35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 dezvoltarea carierei funcţionarilor publici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6E3FFC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283815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10C40"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zultatul selecţiei dosarel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tivul respingerii dosarului</w:t>
            </w:r>
          </w:p>
        </w:tc>
      </w:tr>
      <w:tr w:rsidR="00310C40" w:rsidRPr="006E3FFC" w14:paraId="5FC728A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AC7603E" w14:textId="77777777" w:rsidR="00346CF2" w:rsidRDefault="00346CF2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  <w:p w14:paraId="7C830AAB" w14:textId="32C1328E" w:rsidR="00283815" w:rsidRDefault="00D94C7F" w:rsidP="0028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15640/10.03.2023</w:t>
            </w:r>
            <w:r w:rsidR="001F7BA0" w:rsidRPr="00D43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/</w:t>
            </w:r>
            <w:r w:rsidR="00283815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consilier, clasa I, grad profesional superior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iroul Corp Control</w:t>
            </w:r>
            <w:r w:rsidR="00363538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1C0AAFC5" w14:textId="38ED23CC" w:rsidR="00346CF2" w:rsidRPr="00D43FED" w:rsidRDefault="00346CF2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71AC4395" w:rsidR="00310C40" w:rsidRPr="00FB2C4F" w:rsidRDefault="00FB2C4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128995686"/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  <w:bookmarkEnd w:id="0"/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32E3FEFD" w:rsidR="00310C40" w:rsidRPr="00283815" w:rsidRDefault="00D43FED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D94C7F" w:rsidRPr="006E3FFC" w14:paraId="6CF577A7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7D7CEE20" w14:textId="2A2D488F" w:rsidR="00D94C7F" w:rsidRPr="00E23156" w:rsidRDefault="00D94C7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C947586" w14:textId="3D3F36AA" w:rsidR="00D94C7F" w:rsidRDefault="00D94C7F" w:rsidP="00D9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17911/21.03.2023 / 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onsilier, clasa I, grad profesional superior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iroul Corp Control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3CC82FC5" w14:textId="766D8086" w:rsidR="00D94C7F" w:rsidRDefault="00D94C7F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D7301" w14:textId="6A682811" w:rsidR="00D94C7F" w:rsidRPr="00FB2C4F" w:rsidRDefault="00D94C7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1D06B" w14:textId="38D60432" w:rsidR="00D94C7F" w:rsidRDefault="00D94C7F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14:paraId="61064093" w14:textId="344E5E3E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declaraţi admişi conform art. 618 alin. (11) din O.U.G. </w:t>
      </w:r>
      <w:r w:rsidR="00EA40EE" w:rsidRPr="00253B5C">
        <w:rPr>
          <w:rFonts w:eastAsia="Calibri" w:cs="Times New Roman"/>
          <w:noProof/>
          <w:lang w:val="fr-FR"/>
        </w:rPr>
        <w:t>nr</w:t>
      </w:r>
      <w:r w:rsidRPr="00253B5C">
        <w:rPr>
          <w:rFonts w:eastAsia="Calibri" w:cs="Times New Roman"/>
          <w:noProof/>
          <w:lang w:val="fr-FR"/>
        </w:rPr>
        <w:t>.</w:t>
      </w:r>
      <w:r w:rsidR="00D43FED"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57/2019 privind Codul administrativ, vor susţine </w:t>
      </w:r>
      <w:r w:rsidR="004A2959" w:rsidRPr="00253B5C">
        <w:rPr>
          <w:rFonts w:eastAsia="Calibri" w:cs="Times New Roman"/>
          <w:b/>
          <w:bCs/>
          <w:noProof/>
          <w:lang w:val="fr-FR"/>
        </w:rPr>
        <w:t>proba scris</w:t>
      </w:r>
      <w:r w:rsidR="00C87EAE" w:rsidRPr="00253B5C">
        <w:rPr>
          <w:rFonts w:eastAsia="Calibri" w:cs="Times New Roman"/>
          <w:b/>
          <w:bCs/>
          <w:noProof/>
          <w:lang w:val="fr-FR"/>
        </w:rPr>
        <w:t>ă</w:t>
      </w:r>
      <w:r w:rsidRPr="00253B5C">
        <w:rPr>
          <w:rFonts w:eastAsia="Calibri" w:cs="Times New Roman"/>
          <w:b/>
          <w:bCs/>
          <w:noProof/>
          <w:color w:val="FF0000"/>
          <w:lang w:val="fr-FR"/>
        </w:rPr>
        <w:t xml:space="preserve"> </w:t>
      </w:r>
      <w:r w:rsidRPr="00253B5C">
        <w:rPr>
          <w:rFonts w:eastAsia="Calibri" w:cs="Times New Roman"/>
          <w:b/>
          <w:bCs/>
          <w:noProof/>
          <w:lang w:val="fr-FR"/>
        </w:rPr>
        <w:t xml:space="preserve">în data de </w:t>
      </w:r>
      <w:r w:rsidR="00CB52C3">
        <w:rPr>
          <w:rFonts w:eastAsia="Calibri" w:cs="Times New Roman"/>
          <w:b/>
          <w:bCs/>
          <w:noProof/>
          <w:lang w:val="fr-FR"/>
        </w:rPr>
        <w:t>05.04</w:t>
      </w:r>
      <w:r w:rsidR="00253B5C" w:rsidRPr="00253B5C">
        <w:rPr>
          <w:rFonts w:eastAsia="Calibri" w:cs="Times New Roman"/>
          <w:b/>
          <w:bCs/>
          <w:noProof/>
          <w:lang w:val="fr-FR"/>
        </w:rPr>
        <w:t>.2023</w:t>
      </w:r>
      <w:r w:rsidRPr="00253B5C">
        <w:rPr>
          <w:rFonts w:eastAsia="Calibri" w:cs="Times New Roman"/>
          <w:b/>
          <w:bCs/>
          <w:noProof/>
          <w:lang w:val="fr-FR"/>
        </w:rPr>
        <w:t>, ora 1</w:t>
      </w:r>
      <w:r w:rsidR="00D43FED" w:rsidRPr="00253B5C">
        <w:rPr>
          <w:rFonts w:eastAsia="Calibri" w:cs="Times New Roman"/>
          <w:b/>
          <w:bCs/>
          <w:noProof/>
          <w:lang w:val="fr-FR"/>
        </w:rPr>
        <w:t>0</w:t>
      </w:r>
      <w:r w:rsidRPr="00253B5C">
        <w:rPr>
          <w:rFonts w:eastAsia="Calibri" w:cs="Times New Roman"/>
          <w:b/>
          <w:bCs/>
          <w:noProof/>
          <w:lang w:val="fr-FR"/>
        </w:rPr>
        <w:t>.00</w:t>
      </w:r>
      <w:r w:rsidRPr="00253B5C">
        <w:rPr>
          <w:rFonts w:eastAsia="Calibri" w:cs="Times New Roman"/>
          <w:noProof/>
          <w:lang w:val="fr-FR"/>
        </w:rPr>
        <w:t xml:space="preserve">, la sediul </w:t>
      </w:r>
      <w:r w:rsidRPr="00253B5C">
        <w:rPr>
          <w:rFonts w:eastAsia="Calibri" w:cs="Times New Roman"/>
          <w:bCs/>
          <w:noProof/>
          <w:lang w:val="fr-FR"/>
        </w:rPr>
        <w:t>Sectorul</w:t>
      </w:r>
      <w:r w:rsidR="00253B5C" w:rsidRPr="00253B5C">
        <w:rPr>
          <w:rFonts w:eastAsia="Calibri" w:cs="Times New Roman"/>
          <w:bCs/>
          <w:noProof/>
          <w:lang w:val="fr-FR"/>
        </w:rPr>
        <w:t>ui</w:t>
      </w:r>
      <w:r w:rsidRPr="00253B5C">
        <w:rPr>
          <w:rFonts w:eastAsia="Calibri" w:cs="Times New Roman"/>
          <w:bCs/>
          <w:noProof/>
          <w:lang w:val="fr-FR"/>
        </w:rPr>
        <w:t xml:space="preserve"> 1 al Municipiului Bucureşti</w:t>
      </w:r>
      <w:r w:rsidRPr="00253B5C">
        <w:rPr>
          <w:rFonts w:eastAsia="Calibri" w:cs="Times New Roman"/>
          <w:noProof/>
          <w:lang w:val="fr-FR"/>
        </w:rPr>
        <w:t>.</w:t>
      </w:r>
    </w:p>
    <w:p w14:paraId="47E83326" w14:textId="77777777" w:rsidR="00310C40" w:rsidRPr="00900F35" w:rsidRDefault="00310C40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31FF1A4A" w14:textId="7AD044BC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rezultatele obţinute pot formula contestaţie </w:t>
      </w:r>
      <w:r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Pr="00253B5C">
        <w:rPr>
          <w:rFonts w:eastAsia="Calibri" w:cs="Times New Roman"/>
          <w:noProof/>
          <w:lang w:val="fr-FR"/>
        </w:rPr>
        <w:t xml:space="preserve">, conform prevederilor </w:t>
      </w:r>
      <w:r w:rsidRPr="00253B5C">
        <w:rPr>
          <w:rFonts w:eastAsia="Calibri" w:cs="Times New Roman"/>
          <w:bCs/>
          <w:noProof/>
          <w:lang w:val="fr-FR"/>
        </w:rPr>
        <w:t>art. 618 alin. (16)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Pr="00253B5C">
        <w:rPr>
          <w:rFonts w:eastAsia="Calibri" w:cs="Times New Roman"/>
          <w:bCs/>
          <w:noProof/>
          <w:lang w:val="fr-FR"/>
        </w:rPr>
        <w:t>Hotărârea Guvernului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38A5611E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737836CA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47CD56F8" w:rsidR="00283815" w:rsidRPr="00253B5C" w:rsidRDefault="00310C40" w:rsidP="00253B5C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D43FED" w:rsidRPr="00253B5C">
        <w:rPr>
          <w:rFonts w:eastAsia="Calibri" w:cs="Times New Roman"/>
          <w:b/>
          <w:noProof/>
          <w:lang w:val="fr-FR"/>
        </w:rPr>
        <w:t>2</w:t>
      </w:r>
      <w:r w:rsidR="00CB52C3">
        <w:rPr>
          <w:rFonts w:eastAsia="Calibri" w:cs="Times New Roman"/>
          <w:b/>
          <w:noProof/>
          <w:lang w:val="fr-FR"/>
        </w:rPr>
        <w:t>8</w:t>
      </w:r>
      <w:r w:rsidR="00D43FED" w:rsidRPr="00253B5C">
        <w:rPr>
          <w:rFonts w:eastAsia="Calibri" w:cs="Times New Roman"/>
          <w:b/>
          <w:noProof/>
          <w:lang w:val="fr-FR"/>
        </w:rPr>
        <w:t>.03.2023</w:t>
      </w:r>
      <w:r w:rsidRPr="00253B5C">
        <w:rPr>
          <w:rFonts w:eastAsia="Calibri" w:cs="Times New Roman"/>
          <w:b/>
          <w:noProof/>
          <w:lang w:val="fr-FR"/>
        </w:rPr>
        <w:t xml:space="preserve"> ora</w:t>
      </w:r>
      <w:r w:rsidRPr="00253B5C">
        <w:rPr>
          <w:rFonts w:eastAsia="Calibri" w:cs="Times New Roman"/>
          <w:b/>
          <w:noProof/>
          <w:color w:val="FF0000"/>
          <w:lang w:val="fr-FR"/>
        </w:rPr>
        <w:t xml:space="preserve"> </w:t>
      </w:r>
      <w:r w:rsidR="00CB52C3">
        <w:rPr>
          <w:rFonts w:eastAsia="Calibri" w:cs="Times New Roman"/>
          <w:b/>
          <w:noProof/>
          <w:lang w:val="fr-FR"/>
        </w:rPr>
        <w:t>14</w:t>
      </w:r>
      <w:r w:rsidR="001F7BA0" w:rsidRPr="00253B5C">
        <w:rPr>
          <w:rFonts w:eastAsia="Calibri" w:cs="Times New Roman"/>
          <w:b/>
          <w:noProof/>
          <w:lang w:val="fr-FR"/>
        </w:rPr>
        <w:t>.</w:t>
      </w:r>
      <w:r w:rsidR="00CB52C3">
        <w:rPr>
          <w:rFonts w:eastAsia="Calibri" w:cs="Times New Roman"/>
          <w:b/>
          <w:noProof/>
          <w:lang w:val="fr-FR"/>
        </w:rPr>
        <w:t>30</w:t>
      </w:r>
      <w:r w:rsidRPr="00253B5C">
        <w:rPr>
          <w:rFonts w:eastAsia="Calibri" w:cs="Times New Roman"/>
          <w:noProof/>
          <w:lang w:val="fr-FR"/>
        </w:rPr>
        <w:t xml:space="preserve"> 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i</w:t>
      </w:r>
      <w:r w:rsidRPr="00253B5C">
        <w:rPr>
          <w:rFonts w:eastAsia="Calibri" w:cs="Times New Roman"/>
          <w:noProof/>
          <w:lang w:val="fr-FR"/>
        </w:rPr>
        <w:t>.</w:t>
      </w:r>
      <w:r w:rsidR="00900F35" w:rsidRPr="00253B5C">
        <w:rPr>
          <w:rFonts w:eastAsia="Calibri" w:cs="Times New Roman"/>
          <w:noProof/>
          <w:lang w:val="fr-FR"/>
        </w:rPr>
        <w:t xml:space="preserve">    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4CF36D26" w14:textId="5965EE45" w:rsidR="00810D30" w:rsidRPr="005404C5" w:rsidRDefault="00363538" w:rsidP="00363538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 xml:space="preserve">Secretar, </w:t>
      </w:r>
      <w:r w:rsidR="00D43FED">
        <w:rPr>
          <w:rFonts w:ascii="Times New Roman" w:eastAsia="Calibri" w:hAnsi="Times New Roman" w:cs="Times New Roman"/>
          <w:noProof/>
          <w:lang w:val="fr-FR"/>
        </w:rPr>
        <w:t>Zăinescu Lavini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872A" w14:textId="77777777" w:rsidR="00310E05" w:rsidRDefault="00310E05" w:rsidP="00B7531C">
      <w:pPr>
        <w:spacing w:after="0" w:line="240" w:lineRule="auto"/>
      </w:pPr>
      <w:r>
        <w:separator/>
      </w:r>
    </w:p>
  </w:endnote>
  <w:endnote w:type="continuationSeparator" w:id="0">
    <w:p w14:paraId="6AF9DD68" w14:textId="77777777" w:rsidR="00310E05" w:rsidRDefault="00310E0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0310D4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54F6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7DDC" w14:textId="77777777" w:rsidR="00310E05" w:rsidRDefault="00310E05" w:rsidP="00B7531C">
      <w:pPr>
        <w:spacing w:after="0" w:line="240" w:lineRule="auto"/>
      </w:pPr>
      <w:r>
        <w:separator/>
      </w:r>
    </w:p>
  </w:footnote>
  <w:footnote w:type="continuationSeparator" w:id="0">
    <w:p w14:paraId="6D8A1104" w14:textId="77777777" w:rsidR="00310E05" w:rsidRDefault="00310E0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4"/>
  </w:num>
  <w:num w:numId="2" w16cid:durableId="1707948257">
    <w:abstractNumId w:val="5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89E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0E05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2013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D0474"/>
    <w:rsid w:val="005D17B8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1E33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87EAE"/>
    <w:rsid w:val="00C90908"/>
    <w:rsid w:val="00C92BE0"/>
    <w:rsid w:val="00CA1462"/>
    <w:rsid w:val="00CA20B3"/>
    <w:rsid w:val="00CA2D76"/>
    <w:rsid w:val="00CB0D7C"/>
    <w:rsid w:val="00CB52C3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3FED"/>
    <w:rsid w:val="00D4568E"/>
    <w:rsid w:val="00D519E4"/>
    <w:rsid w:val="00D51F58"/>
    <w:rsid w:val="00D53379"/>
    <w:rsid w:val="00D5447C"/>
    <w:rsid w:val="00D55095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C7F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40</cp:revision>
  <cp:lastPrinted>2022-05-10T10:13:00Z</cp:lastPrinted>
  <dcterms:created xsi:type="dcterms:W3CDTF">2022-04-26T08:35:00Z</dcterms:created>
  <dcterms:modified xsi:type="dcterms:W3CDTF">2023-03-28T11:28:00Z</dcterms:modified>
</cp:coreProperties>
</file>